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02C9693" w:rsidR="00885110" w:rsidRPr="00A14FB3" w:rsidRDefault="00A14FB3" w:rsidP="2479F284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A14FB3">
              <w:rPr>
                <w:rFonts w:eastAsiaTheme="majorEastAsia"/>
                <w:color w:val="0070C0"/>
                <w:sz w:val="24"/>
                <w:szCs w:val="24"/>
              </w:rPr>
              <w:t>- Las asignaturas que mas me gustaron fueron, base de datos, calidad de software, desarrollo de aplicaciones móviles y páginas web, inteligencia de negocios y gestión de proyecto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1DABD56" w:rsidR="4A61007E" w:rsidRPr="00A14FB3" w:rsidRDefault="00A14FB3" w:rsidP="2479F284">
            <w:pPr>
              <w:rPr>
                <w:rFonts w:eastAsiaTheme="majorEastAsia"/>
                <w:color w:val="0070C0"/>
                <w:sz w:val="24"/>
                <w:szCs w:val="24"/>
              </w:rPr>
            </w:pPr>
            <w:r w:rsidRPr="00A14FB3">
              <w:rPr>
                <w:rFonts w:eastAsiaTheme="majorEastAsia"/>
                <w:color w:val="0070C0"/>
                <w:sz w:val="24"/>
                <w:szCs w:val="24"/>
              </w:rPr>
              <w:t>Si, ya que estas me proporcionan los conocimientos que necesito para las áreas generales de mi carrera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Pr="005D6D20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62E61F" w14:textId="08445629" w:rsidR="002C4FB7" w:rsidRPr="005D6D20" w:rsidRDefault="005D6D2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5D6D20">
              <w:rPr>
                <w:rFonts w:eastAsiaTheme="majorEastAsia"/>
                <w:sz w:val="24"/>
                <w:szCs w:val="24"/>
                <w:highlight w:val="green"/>
                <w:lang w:val="es-ES"/>
              </w:rPr>
              <w:t>-</w:t>
            </w:r>
            <w:r w:rsidR="00A14FB3" w:rsidRPr="005D6D20">
              <w:rPr>
                <w:rFonts w:eastAsiaTheme="majorEastAsia"/>
                <w:sz w:val="24"/>
                <w:szCs w:val="24"/>
                <w:highlight w:val="green"/>
                <w:lang w:val="es-ES"/>
              </w:rPr>
              <w:t>Realizar pruebas de certificación</w:t>
            </w:r>
          </w:p>
          <w:p w14:paraId="2B588AC6" w14:textId="591EA8F3" w:rsidR="00A14FB3" w:rsidRPr="005D6D20" w:rsidRDefault="005D6D2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5D6D20">
              <w:rPr>
                <w:rFonts w:eastAsiaTheme="majorEastAsia"/>
                <w:sz w:val="24"/>
                <w:szCs w:val="24"/>
                <w:lang w:val="es-ES"/>
              </w:rPr>
              <w:t>-</w:t>
            </w:r>
            <w:r w:rsidR="00A14FB3" w:rsidRPr="005D6D20">
              <w:rPr>
                <w:rFonts w:eastAsiaTheme="majorEastAsia"/>
                <w:sz w:val="24"/>
                <w:szCs w:val="24"/>
                <w:highlight w:val="green"/>
                <w:lang w:val="es-ES"/>
              </w:rPr>
              <w:t>Gestionar proyectos informáticos</w:t>
            </w:r>
          </w:p>
          <w:p w14:paraId="516C9597" w14:textId="434214A4" w:rsidR="00A14FB3" w:rsidRPr="005D6D20" w:rsidRDefault="005D6D2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5D6D20">
              <w:rPr>
                <w:rFonts w:eastAsiaTheme="majorEastAsia"/>
                <w:sz w:val="24"/>
                <w:szCs w:val="24"/>
                <w:lang w:val="es-ES"/>
              </w:rPr>
              <w:t>-</w:t>
            </w:r>
            <w:r w:rsidR="00A14FB3" w:rsidRPr="005D6D20">
              <w:rPr>
                <w:rFonts w:eastAsiaTheme="majorEastAsia"/>
                <w:sz w:val="24"/>
                <w:szCs w:val="24"/>
                <w:highlight w:val="green"/>
                <w:lang w:val="es-ES"/>
              </w:rPr>
              <w:t>Construir modelos de datos</w:t>
            </w:r>
          </w:p>
          <w:p w14:paraId="2FFEECF8" w14:textId="07397B76" w:rsidR="00A14FB3" w:rsidRPr="005D6D20" w:rsidRDefault="005D6D2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lang w:val="es-ES"/>
              </w:rPr>
            </w:pPr>
            <w:r w:rsidRPr="005D6D20">
              <w:rPr>
                <w:rFonts w:eastAsiaTheme="majorEastAsia"/>
                <w:sz w:val="24"/>
                <w:szCs w:val="24"/>
                <w:lang w:val="es-ES"/>
              </w:rPr>
              <w:t>-</w:t>
            </w:r>
            <w:r w:rsidR="00A14FB3" w:rsidRPr="005D6D20">
              <w:rPr>
                <w:rFonts w:eastAsiaTheme="majorEastAsia"/>
                <w:sz w:val="24"/>
                <w:szCs w:val="24"/>
                <w:highlight w:val="green"/>
                <w:lang w:val="es-ES"/>
              </w:rPr>
              <w:t>Desarrollar una solución de software</w:t>
            </w:r>
          </w:p>
          <w:p w14:paraId="22C8A615" w14:textId="582B1109" w:rsidR="00A14FB3" w:rsidRPr="005D6D20" w:rsidRDefault="005D6D2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D6D20">
              <w:rPr>
                <w:rFonts w:eastAsiaTheme="majorEastAsia"/>
                <w:sz w:val="24"/>
                <w:szCs w:val="24"/>
              </w:rPr>
              <w:t>-</w:t>
            </w:r>
            <w:r w:rsidR="00A14FB3" w:rsidRPr="005D6D20">
              <w:rPr>
                <w:rFonts w:eastAsiaTheme="majorEastAsia"/>
                <w:sz w:val="24"/>
                <w:szCs w:val="24"/>
                <w:highlight w:val="red"/>
              </w:rPr>
              <w:t>Administración la configuración de ambientes</w:t>
            </w:r>
          </w:p>
          <w:p w14:paraId="22EAD92B" w14:textId="682B1755" w:rsidR="00A14FB3" w:rsidRPr="005D6D20" w:rsidRDefault="005D6D2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highlight w:val="green"/>
              </w:rPr>
            </w:pPr>
            <w:r w:rsidRPr="005D6D20">
              <w:rPr>
                <w:rFonts w:eastAsiaTheme="majorEastAsia"/>
                <w:sz w:val="24"/>
                <w:szCs w:val="24"/>
              </w:rPr>
              <w:t>-</w:t>
            </w:r>
            <w:r w:rsidR="00A14FB3" w:rsidRPr="005D6D20">
              <w:rPr>
                <w:rFonts w:eastAsiaTheme="majorEastAsia"/>
                <w:sz w:val="24"/>
                <w:szCs w:val="24"/>
                <w:highlight w:val="green"/>
              </w:rPr>
              <w:t>Proponer solución informática</w:t>
            </w:r>
          </w:p>
          <w:p w14:paraId="6224F2E0" w14:textId="321B9B8C" w:rsidR="00A14FB3" w:rsidRPr="005D6D20" w:rsidRDefault="005D6D2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highlight w:val="green"/>
              </w:rPr>
            </w:pPr>
            <w:r w:rsidRPr="005D6D20">
              <w:rPr>
                <w:rFonts w:eastAsiaTheme="majorEastAsia"/>
                <w:sz w:val="24"/>
                <w:szCs w:val="24"/>
                <w:highlight w:val="green"/>
              </w:rPr>
              <w:t>-</w:t>
            </w:r>
            <w:r w:rsidR="00A14FB3" w:rsidRPr="005D6D20">
              <w:rPr>
                <w:rFonts w:eastAsiaTheme="majorEastAsia"/>
                <w:sz w:val="24"/>
                <w:szCs w:val="24"/>
                <w:highlight w:val="green"/>
              </w:rPr>
              <w:t>Desarrollar solución de software</w:t>
            </w:r>
          </w:p>
          <w:p w14:paraId="37F0F58C" w14:textId="0C40EEF3" w:rsidR="00A14FB3" w:rsidRPr="005D6D20" w:rsidRDefault="005D6D2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  <w:highlight w:val="green"/>
              </w:rPr>
            </w:pPr>
            <w:r w:rsidRPr="005D6D20">
              <w:rPr>
                <w:rFonts w:eastAsiaTheme="majorEastAsia"/>
                <w:sz w:val="24"/>
                <w:szCs w:val="24"/>
                <w:highlight w:val="green"/>
              </w:rPr>
              <w:t>-</w:t>
            </w:r>
            <w:r w:rsidR="00A14FB3" w:rsidRPr="005D6D20">
              <w:rPr>
                <w:rFonts w:eastAsiaTheme="majorEastAsia"/>
                <w:sz w:val="24"/>
                <w:szCs w:val="24"/>
                <w:highlight w:val="green"/>
              </w:rPr>
              <w:t>Construir modelo de datos</w:t>
            </w:r>
          </w:p>
          <w:p w14:paraId="09E03B2A" w14:textId="5CB0F8AD" w:rsidR="002C4FB7" w:rsidRPr="005D6D20" w:rsidRDefault="005D6D20" w:rsidP="2479F284">
            <w:pPr>
              <w:tabs>
                <w:tab w:val="left" w:pos="454"/>
              </w:tabs>
              <w:jc w:val="both"/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</w:pPr>
            <w:r w:rsidRPr="005D6D20">
              <w:rPr>
                <w:rFonts w:ascii="Open Sans" w:hAnsi="Open Sans" w:cs="Open Sans"/>
                <w:sz w:val="21"/>
                <w:szCs w:val="21"/>
                <w:highlight w:val="green"/>
                <w:shd w:val="clear" w:color="auto" w:fill="FFFFFF"/>
              </w:rPr>
              <w:t>-</w:t>
            </w:r>
            <w:r w:rsidR="00A14FB3" w:rsidRPr="005D6D20">
              <w:rPr>
                <w:rFonts w:ascii="Open Sans" w:hAnsi="Open Sans" w:cs="Open Sans"/>
                <w:sz w:val="21"/>
                <w:szCs w:val="21"/>
                <w:highlight w:val="green"/>
                <w:shd w:val="clear" w:color="auto" w:fill="FFFFFF"/>
              </w:rPr>
              <w:t>Programar consultas o rutinas para manipular información de una base de datos</w:t>
            </w:r>
          </w:p>
          <w:p w14:paraId="22D6AE58" w14:textId="442F1121" w:rsidR="00A14FB3" w:rsidRPr="005D6D20" w:rsidRDefault="005D6D20" w:rsidP="2479F284">
            <w:pPr>
              <w:tabs>
                <w:tab w:val="left" w:pos="454"/>
              </w:tabs>
              <w:jc w:val="both"/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</w:pPr>
            <w:r w:rsidRPr="005D6D20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-</w:t>
            </w:r>
            <w:r w:rsidRPr="005D6D20">
              <w:rPr>
                <w:rFonts w:ascii="Open Sans" w:hAnsi="Open Sans" w:cs="Open Sans"/>
                <w:sz w:val="21"/>
                <w:szCs w:val="21"/>
                <w:highlight w:val="red"/>
                <w:shd w:val="clear" w:color="auto" w:fill="FFFFFF"/>
              </w:rPr>
              <w:t>Construir programas y rutinas de variada complejidad</w:t>
            </w:r>
          </w:p>
          <w:p w14:paraId="1BD68891" w14:textId="300B7FB5" w:rsidR="005D6D20" w:rsidRPr="005D6D20" w:rsidRDefault="005D6D20" w:rsidP="2479F284">
            <w:pPr>
              <w:tabs>
                <w:tab w:val="left" w:pos="454"/>
              </w:tabs>
              <w:jc w:val="both"/>
              <w:rPr>
                <w:rFonts w:ascii="Open Sans" w:hAnsi="Open Sans" w:cs="Open Sans"/>
                <w:sz w:val="21"/>
                <w:szCs w:val="21"/>
                <w:highlight w:val="green"/>
                <w:shd w:val="clear" w:color="auto" w:fill="FFFFFF"/>
              </w:rPr>
            </w:pPr>
            <w:r w:rsidRPr="005D6D20">
              <w:rPr>
                <w:rFonts w:ascii="Open Sans" w:hAnsi="Open Sans" w:cs="Open Sans"/>
                <w:sz w:val="21"/>
                <w:szCs w:val="21"/>
                <w:highlight w:val="green"/>
                <w:shd w:val="clear" w:color="auto" w:fill="FFFFFF"/>
              </w:rPr>
              <w:t>-Realizar pruebas de calidad tanto de los productos como de los procesos</w:t>
            </w:r>
          </w:p>
          <w:p w14:paraId="1CB4EA4E" w14:textId="23CDFA63" w:rsidR="005D6D20" w:rsidRPr="005D6D20" w:rsidRDefault="005D6D20" w:rsidP="2479F284">
            <w:pPr>
              <w:tabs>
                <w:tab w:val="left" w:pos="454"/>
              </w:tabs>
              <w:jc w:val="both"/>
              <w:rPr>
                <w:rFonts w:ascii="Open Sans" w:hAnsi="Open Sans" w:cs="Open Sans"/>
                <w:sz w:val="21"/>
                <w:szCs w:val="21"/>
                <w:highlight w:val="green"/>
                <w:shd w:val="clear" w:color="auto" w:fill="FFFFFF"/>
              </w:rPr>
            </w:pPr>
            <w:r w:rsidRPr="005D6D20">
              <w:rPr>
                <w:rFonts w:ascii="Open Sans" w:hAnsi="Open Sans" w:cs="Open Sans"/>
                <w:sz w:val="21"/>
                <w:szCs w:val="21"/>
                <w:highlight w:val="green"/>
                <w:shd w:val="clear" w:color="auto" w:fill="FFFFFF"/>
              </w:rPr>
              <w:t>-Construir el modelo arquitectónico de una solución sistémica que soporte los procesos de negocio</w:t>
            </w:r>
          </w:p>
          <w:p w14:paraId="10E04938" w14:textId="393E3D99" w:rsidR="005D6D20" w:rsidRPr="005D6D20" w:rsidRDefault="005D6D20" w:rsidP="2479F284">
            <w:pPr>
              <w:tabs>
                <w:tab w:val="left" w:pos="454"/>
              </w:tabs>
              <w:jc w:val="both"/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</w:pPr>
            <w:r w:rsidRPr="005D6D20">
              <w:rPr>
                <w:rFonts w:ascii="Open Sans" w:hAnsi="Open Sans" w:cs="Open Sans"/>
                <w:sz w:val="21"/>
                <w:szCs w:val="21"/>
                <w:highlight w:val="green"/>
                <w:shd w:val="clear" w:color="auto" w:fill="FFFFFF"/>
              </w:rPr>
              <w:t>-Implementar soluciones sistémicas integrales para automatizar u optimizar procesos</w:t>
            </w:r>
          </w:p>
          <w:p w14:paraId="18EB868A" w14:textId="598AB492" w:rsidR="005D6D20" w:rsidRPr="005D6D20" w:rsidRDefault="005D6D20" w:rsidP="2479F284">
            <w:pPr>
              <w:tabs>
                <w:tab w:val="left" w:pos="454"/>
              </w:tabs>
              <w:jc w:val="both"/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</w:pPr>
            <w:r w:rsidRPr="005D6D20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-</w:t>
            </w:r>
            <w:r w:rsidRPr="005D6D20">
              <w:rPr>
                <w:rFonts w:ascii="Open Sans" w:hAnsi="Open Sans" w:cs="Open Sans"/>
                <w:sz w:val="21"/>
                <w:szCs w:val="21"/>
                <w:highlight w:val="red"/>
                <w:shd w:val="clear" w:color="auto" w:fill="FFFFFF"/>
              </w:rPr>
              <w:t>Resolver las vulnerabilidades sistémicas para asegurar que el software construido</w:t>
            </w:r>
          </w:p>
          <w:p w14:paraId="1DA83875" w14:textId="77777777" w:rsidR="005D6D20" w:rsidRDefault="005D6D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12E18C2" w:rsidR="002C4FB7" w:rsidRPr="00ED7403" w:rsidRDefault="00C219C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70C0"/>
                <w:sz w:val="24"/>
                <w:szCs w:val="24"/>
              </w:rPr>
            </w:pPr>
            <w:r w:rsidRPr="00ED7403">
              <w:rPr>
                <w:rFonts w:eastAsiaTheme="majorEastAsia"/>
                <w:color w:val="0070C0"/>
                <w:sz w:val="24"/>
                <w:szCs w:val="24"/>
              </w:rPr>
              <w:t>Me gustaría trabajar en el área de calidad de software, de QA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6F8300A" w:rsidR="06340B72" w:rsidRPr="00881B17" w:rsidRDefault="00881B1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70C0"/>
                <w:sz w:val="24"/>
                <w:szCs w:val="24"/>
              </w:rPr>
            </w:pPr>
            <w:r w:rsidRPr="00881B17">
              <w:rPr>
                <w:rFonts w:eastAsiaTheme="majorEastAsia"/>
                <w:color w:val="0070C0"/>
                <w:sz w:val="24"/>
                <w:szCs w:val="24"/>
              </w:rPr>
              <w:t>Las principales competencias que se relacionan con mis intereses son:</w:t>
            </w:r>
          </w:p>
          <w:p w14:paraId="4A57B517" w14:textId="21CB1BCF" w:rsidR="00881B17" w:rsidRPr="00881B17" w:rsidRDefault="00881B1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70C0"/>
                <w:sz w:val="24"/>
                <w:szCs w:val="24"/>
              </w:rPr>
            </w:pPr>
          </w:p>
          <w:p w14:paraId="18F07BD0" w14:textId="17D3FCF9" w:rsidR="00881B17" w:rsidRPr="00881B17" w:rsidRDefault="00881B17" w:rsidP="00881B17">
            <w:pPr>
              <w:tabs>
                <w:tab w:val="left" w:pos="454"/>
              </w:tabs>
              <w:jc w:val="both"/>
              <w:rPr>
                <w:rFonts w:eastAsiaTheme="majorEastAsia"/>
                <w:color w:val="0070C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0070C0"/>
                <w:sz w:val="24"/>
                <w:szCs w:val="24"/>
                <w:lang w:val="es-ES"/>
              </w:rPr>
              <w:t>-</w:t>
            </w:r>
            <w:r w:rsidRPr="00881B17">
              <w:rPr>
                <w:rFonts w:eastAsiaTheme="majorEastAsia"/>
                <w:color w:val="0070C0"/>
                <w:sz w:val="24"/>
                <w:szCs w:val="24"/>
                <w:lang w:val="es-ES"/>
              </w:rPr>
              <w:t>Realizar pruebas de certificación</w:t>
            </w:r>
          </w:p>
          <w:p w14:paraId="07F68F9F" w14:textId="0F67AFE7" w:rsidR="00881B17" w:rsidRPr="00881B17" w:rsidRDefault="00881B1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70C0"/>
                <w:sz w:val="24"/>
                <w:szCs w:val="24"/>
              </w:rPr>
            </w:pPr>
            <w:r>
              <w:rPr>
                <w:rFonts w:eastAsiaTheme="majorEastAsia"/>
                <w:color w:val="0070C0"/>
                <w:sz w:val="24"/>
                <w:szCs w:val="24"/>
              </w:rPr>
              <w:t>-</w:t>
            </w:r>
            <w:r w:rsidRPr="00881B17">
              <w:rPr>
                <w:rFonts w:eastAsiaTheme="majorEastAsia"/>
                <w:color w:val="0070C0"/>
                <w:sz w:val="24"/>
                <w:szCs w:val="24"/>
              </w:rPr>
              <w:t>Proponer solución informática</w:t>
            </w:r>
          </w:p>
          <w:p w14:paraId="109B6884" w14:textId="77777777" w:rsidR="00881B17" w:rsidRPr="00881B17" w:rsidRDefault="00881B17" w:rsidP="00881B17">
            <w:pPr>
              <w:tabs>
                <w:tab w:val="left" w:pos="454"/>
              </w:tabs>
              <w:jc w:val="both"/>
              <w:rPr>
                <w:rFonts w:ascii="Open Sans" w:hAnsi="Open Sans" w:cs="Open Sans"/>
                <w:color w:val="0070C0"/>
                <w:sz w:val="21"/>
                <w:szCs w:val="21"/>
                <w:shd w:val="clear" w:color="auto" w:fill="FFFFFF"/>
              </w:rPr>
            </w:pPr>
            <w:r w:rsidRPr="00881B17">
              <w:rPr>
                <w:rFonts w:ascii="Open Sans" w:hAnsi="Open Sans" w:cs="Open Sans"/>
                <w:color w:val="0070C0"/>
                <w:sz w:val="21"/>
                <w:szCs w:val="21"/>
                <w:shd w:val="clear" w:color="auto" w:fill="FFFFFF"/>
              </w:rPr>
              <w:t>-Realizar pruebas de calidad tanto de los productos como de los procesos</w:t>
            </w:r>
          </w:p>
          <w:p w14:paraId="272C36CC" w14:textId="77777777" w:rsidR="00881B17" w:rsidRPr="00881B17" w:rsidRDefault="00881B17" w:rsidP="00881B17">
            <w:pPr>
              <w:tabs>
                <w:tab w:val="left" w:pos="454"/>
              </w:tabs>
              <w:jc w:val="both"/>
              <w:rPr>
                <w:rFonts w:ascii="Open Sans" w:hAnsi="Open Sans" w:cs="Open Sans"/>
                <w:color w:val="0070C0"/>
                <w:sz w:val="21"/>
                <w:szCs w:val="21"/>
                <w:shd w:val="clear" w:color="auto" w:fill="FFFFFF"/>
              </w:rPr>
            </w:pPr>
            <w:r w:rsidRPr="00881B17">
              <w:rPr>
                <w:rFonts w:ascii="Open Sans" w:hAnsi="Open Sans" w:cs="Open Sans"/>
                <w:color w:val="0070C0"/>
                <w:sz w:val="21"/>
                <w:szCs w:val="21"/>
                <w:shd w:val="clear" w:color="auto" w:fill="FFFFFF"/>
              </w:rPr>
              <w:t>-Implementar soluciones sistémicas integrales para automatizar u optimizar procesos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57764876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C6BB58" w14:textId="360E0F10" w:rsidR="001A1644" w:rsidRDefault="001A16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64A876" w14:textId="349F93EE" w:rsidR="001A1644" w:rsidRDefault="001A16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FADBDD" w14:textId="7AD19548" w:rsidR="001A1644" w:rsidRDefault="001A16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58EFDA" w14:textId="77777777" w:rsidR="001A1644" w:rsidRDefault="001A16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63F0F3C" w:rsidR="002C4FB7" w:rsidRPr="001A1644" w:rsidRDefault="001A16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70C0"/>
                <w:sz w:val="24"/>
                <w:szCs w:val="24"/>
              </w:rPr>
            </w:pPr>
            <w:r w:rsidRPr="001A1644">
              <w:rPr>
                <w:rFonts w:eastAsiaTheme="majorEastAsia"/>
                <w:color w:val="0070C0"/>
                <w:sz w:val="24"/>
                <w:szCs w:val="24"/>
              </w:rPr>
              <w:t>Me gustaría estar trabajando de QA u algún cargo que me haga sentir feliz con mi trabajo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4B80757D" w:rsidR="002C4FB7" w:rsidRPr="001A1644" w:rsidRDefault="001A16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70C0"/>
                <w:sz w:val="24"/>
                <w:szCs w:val="24"/>
              </w:rPr>
            </w:pPr>
            <w:r w:rsidRPr="001A1644">
              <w:rPr>
                <w:rFonts w:eastAsiaTheme="majorEastAsia"/>
                <w:color w:val="0070C0"/>
                <w:sz w:val="24"/>
                <w:szCs w:val="24"/>
              </w:rPr>
              <w:t>No se relacionan demasiado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1A282803" w:rsidR="00C73CB5" w:rsidRPr="001A164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1193A846" w14:textId="63793A41" w:rsidR="001A1644" w:rsidRPr="00B128F9" w:rsidRDefault="001A1644" w:rsidP="001A164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0070C0"/>
                <w:sz w:val="24"/>
                <w:szCs w:val="24"/>
              </w:rPr>
            </w:pPr>
            <w:r w:rsidRPr="00B128F9">
              <w:rPr>
                <w:rFonts w:eastAsiaTheme="majorEastAsia"/>
                <w:color w:val="0070C0"/>
                <w:sz w:val="24"/>
                <w:szCs w:val="24"/>
              </w:rPr>
              <w:t xml:space="preserve">Debería permitirme abordad los tipos de pruebas de </w:t>
            </w:r>
            <w:r w:rsidR="00B128F9" w:rsidRPr="00B128F9">
              <w:rPr>
                <w:rFonts w:eastAsiaTheme="majorEastAsia"/>
                <w:color w:val="0070C0"/>
                <w:sz w:val="24"/>
                <w:szCs w:val="24"/>
              </w:rPr>
              <w:t>ciertas</w:t>
            </w:r>
            <w:r w:rsidRPr="00B128F9">
              <w:rPr>
                <w:rFonts w:eastAsiaTheme="majorEastAsia"/>
                <w:color w:val="0070C0"/>
                <w:sz w:val="24"/>
                <w:szCs w:val="24"/>
              </w:rPr>
              <w:t xml:space="preserve"> funciones y poder evaluar si es lo que solicito el cliente </w:t>
            </w:r>
          </w:p>
          <w:p w14:paraId="69088F5C" w14:textId="3CBCC986" w:rsidR="00C73CB5" w:rsidRPr="00B128F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318BE176" w14:textId="548A10C0" w:rsidR="00B128F9" w:rsidRPr="00B128F9" w:rsidRDefault="00B128F9" w:rsidP="00B128F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0070C0"/>
                <w:sz w:val="24"/>
                <w:szCs w:val="24"/>
              </w:rPr>
            </w:pPr>
            <w:r w:rsidRPr="00B128F9">
              <w:rPr>
                <w:rFonts w:eastAsiaTheme="majorEastAsia"/>
                <w:color w:val="0070C0"/>
                <w:sz w:val="24"/>
                <w:szCs w:val="24"/>
              </w:rPr>
              <w:t xml:space="preserve">Uno que posea múltiples funcionalidades u operaciones realizadas por el usuario </w:t>
            </w:r>
          </w:p>
          <w:p w14:paraId="0870BCED" w14:textId="4FB18013" w:rsidR="00C73CB5" w:rsidRPr="00B128F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78B2913" w14:textId="74D36C5B" w:rsidR="00B128F9" w:rsidRPr="00B128F9" w:rsidRDefault="00B128F9" w:rsidP="00B128F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0070C0"/>
                <w:sz w:val="24"/>
                <w:szCs w:val="24"/>
              </w:rPr>
            </w:pPr>
            <w:r w:rsidRPr="00B128F9">
              <w:rPr>
                <w:rFonts w:eastAsiaTheme="majorEastAsia"/>
                <w:color w:val="0070C0"/>
                <w:sz w:val="24"/>
                <w:szCs w:val="24"/>
              </w:rPr>
              <w:t>Podría ser en el contexto de una tienda o una página que preste algún tipo de servicios al cliente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128F9" w14:paraId="7BF06454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87141A7" w14:textId="77777777" w:rsidR="00B128F9" w:rsidRDefault="00B128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1D83" w14:textId="77777777" w:rsidR="00143A33" w:rsidRDefault="00143A33" w:rsidP="00DF38AE">
      <w:pPr>
        <w:spacing w:after="0" w:line="240" w:lineRule="auto"/>
      </w:pPr>
      <w:r>
        <w:separator/>
      </w:r>
    </w:p>
  </w:endnote>
  <w:endnote w:type="continuationSeparator" w:id="0">
    <w:p w14:paraId="4B9C4728" w14:textId="77777777" w:rsidR="00143A33" w:rsidRDefault="00143A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91BB" w14:textId="77777777" w:rsidR="00143A33" w:rsidRDefault="00143A33" w:rsidP="00DF38AE">
      <w:pPr>
        <w:spacing w:after="0" w:line="240" w:lineRule="auto"/>
      </w:pPr>
      <w:r>
        <w:separator/>
      </w:r>
    </w:p>
  </w:footnote>
  <w:footnote w:type="continuationSeparator" w:id="0">
    <w:p w14:paraId="116E8013" w14:textId="77777777" w:rsidR="00143A33" w:rsidRDefault="00143A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3A33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644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6D20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17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4FB3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28F9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9CE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3E11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403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5</cp:revision>
  <cp:lastPrinted>2019-12-16T20:10:00Z</cp:lastPrinted>
  <dcterms:created xsi:type="dcterms:W3CDTF">2021-12-31T12:50:00Z</dcterms:created>
  <dcterms:modified xsi:type="dcterms:W3CDTF">2024-08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